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394886D4" w14:textId="77777777" w:rsidR="00B74AC4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</w:t>
      </w:r>
    </w:p>
    <w:p w14:paraId="0447202E" w14:textId="456FA52F" w:rsidR="00616AD1" w:rsidRDefault="00B74AC4" w:rsidP="003F3124">
      <w:pPr>
        <w:spacing w:after="0"/>
        <w:ind w:left="547"/>
        <w:jc w:val="both"/>
        <w:rPr>
          <w:rFonts w:cstheme="minorHAnsi"/>
          <w:sz w:val="24"/>
          <w:szCs w:val="24"/>
        </w:rPr>
      </w:pPr>
      <w:r w:rsidRPr="002224C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recent </w:t>
      </w:r>
      <w:r w:rsidRPr="002224CF">
        <w:rPr>
          <w:rFonts w:cstheme="minorHAnsi"/>
          <w:sz w:val="24"/>
          <w:szCs w:val="24"/>
        </w:rPr>
        <w:t xml:space="preserve">Computer Science major, driven to </w:t>
      </w:r>
      <w:r w:rsidR="007A0DDF">
        <w:rPr>
          <w:rFonts w:cstheme="minorHAnsi"/>
          <w:sz w:val="24"/>
          <w:szCs w:val="24"/>
        </w:rPr>
        <w:t xml:space="preserve">grow more </w:t>
      </w:r>
      <w:r w:rsidR="003D72D5">
        <w:rPr>
          <w:rFonts w:cstheme="minorHAnsi"/>
          <w:sz w:val="24"/>
          <w:szCs w:val="24"/>
        </w:rPr>
        <w:t>in the field of Data Engineering</w:t>
      </w:r>
      <w:r w:rsidRPr="002224CF">
        <w:rPr>
          <w:rFonts w:cstheme="minorHAnsi"/>
          <w:sz w:val="24"/>
          <w:szCs w:val="24"/>
        </w:rPr>
        <w:t>. I am an analytical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thinker, skilled in </w:t>
      </w:r>
      <w:r w:rsidR="007A0DDF">
        <w:rPr>
          <w:rFonts w:cstheme="minorHAnsi"/>
          <w:sz w:val="24"/>
          <w:szCs w:val="24"/>
        </w:rPr>
        <w:t>orchestrating scalable data pipelines for analytics and AI</w:t>
      </w:r>
      <w:r w:rsidRPr="002224CF">
        <w:rPr>
          <w:rFonts w:cstheme="minorHAnsi"/>
          <w:sz w:val="24"/>
          <w:szCs w:val="24"/>
        </w:rPr>
        <w:t>. Th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recent projects &amp; internships I had allowed me to learn more about big data </w:t>
      </w:r>
      <w:proofErr w:type="gramStart"/>
      <w:r w:rsidRPr="002224CF">
        <w:rPr>
          <w:rFonts w:cstheme="minorHAnsi"/>
          <w:sz w:val="24"/>
          <w:szCs w:val="24"/>
        </w:rPr>
        <w:t>processes</w:t>
      </w:r>
      <w:proofErr w:type="gramEnd"/>
      <w:r w:rsidRPr="002224CF">
        <w:rPr>
          <w:rFonts w:cstheme="minorHAnsi"/>
          <w:sz w:val="24"/>
          <w:szCs w:val="24"/>
        </w:rPr>
        <w:t xml:space="preserve"> and I believe it would b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beneficial for the junior roles in Data </w:t>
      </w:r>
      <w:r w:rsidR="0010377D">
        <w:rPr>
          <w:rFonts w:cstheme="minorHAnsi"/>
          <w:sz w:val="24"/>
          <w:szCs w:val="24"/>
        </w:rPr>
        <w:t>Engineering</w:t>
      </w:r>
      <w:r w:rsidRPr="002224CF">
        <w:rPr>
          <w:rFonts w:cstheme="minorHAnsi"/>
          <w:sz w:val="24"/>
          <w:szCs w:val="24"/>
        </w:rPr>
        <w:t xml:space="preserve"> or Analytics I am currently seeking</w:t>
      </w:r>
      <w:r w:rsidR="007255A9">
        <w:rPr>
          <w:rFonts w:cstheme="minorHAnsi"/>
          <w:sz w:val="24"/>
          <w:szCs w:val="24"/>
        </w:rPr>
        <w:t>.</w:t>
      </w:r>
    </w:p>
    <w:p w14:paraId="3CBCDB06" w14:textId="77777777" w:rsidR="003F3124" w:rsidRPr="003F3124" w:rsidRDefault="003F3124" w:rsidP="003F3124">
      <w:pPr>
        <w:spacing w:after="0"/>
        <w:jc w:val="both"/>
        <w:rPr>
          <w:rFonts w:cstheme="minorHAnsi"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>,</w:t>
      </w:r>
      <w:r w:rsidR="002211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21178">
        <w:rPr>
          <w:rFonts w:cstheme="minorHAnsi"/>
          <w:i/>
          <w:iCs/>
          <w:sz w:val="24"/>
          <w:szCs w:val="24"/>
        </w:rPr>
        <w:t>Librosa</w:t>
      </w:r>
      <w:proofErr w:type="spellEnd"/>
      <w:r w:rsidR="00221178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 xml:space="preserve">eveloped an end-to-end </w:t>
      </w:r>
      <w:proofErr w:type="spellStart"/>
      <w:r w:rsidR="00C64F68" w:rsidRPr="00C64F68">
        <w:rPr>
          <w:rFonts w:cstheme="minorHAnsi"/>
          <w:sz w:val="24"/>
          <w:szCs w:val="24"/>
        </w:rPr>
        <w:t>MLOps</w:t>
      </w:r>
      <w:proofErr w:type="spellEnd"/>
      <w:r w:rsidR="00C64F68" w:rsidRPr="00C64F68">
        <w:rPr>
          <w:rFonts w:cstheme="minorHAnsi"/>
          <w:sz w:val="24"/>
          <w:szCs w:val="24"/>
        </w:rPr>
        <w:t xml:space="preserve">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PowerBI</w:t>
      </w:r>
      <w:proofErr w:type="spellEnd"/>
      <w:r w:rsidRPr="000658D8">
        <w:rPr>
          <w:rFonts w:cstheme="minorHAnsi"/>
          <w:i/>
          <w:iCs/>
          <w:sz w:val="24"/>
          <w:szCs w:val="24"/>
        </w:rPr>
        <w:t xml:space="preserve">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4EF0F276" w14:textId="77777777" w:rsidR="00B74AC4" w:rsidRDefault="00B74AC4" w:rsidP="00B74AC4">
      <w:pPr>
        <w:spacing w:after="0"/>
        <w:rPr>
          <w:rFonts w:cstheme="minorHAnsi"/>
          <w:sz w:val="24"/>
          <w:szCs w:val="24"/>
        </w:rPr>
      </w:pPr>
    </w:p>
    <w:p w14:paraId="16893D93" w14:textId="77777777" w:rsidR="00B74AC4" w:rsidRPr="0085757F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1CDA97AD" w14:textId="77777777" w:rsidR="000131A8" w:rsidRPr="00551399" w:rsidRDefault="000131A8" w:rsidP="000131A8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</w:t>
      </w:r>
      <w:r>
        <w:rPr>
          <w:rFonts w:cstheme="minorHAnsi"/>
          <w:sz w:val="24"/>
          <w:szCs w:val="24"/>
        </w:rPr>
        <w:t>/</w:t>
      </w:r>
      <w:r w:rsidRPr="00E84692">
        <w:rPr>
          <w:rFonts w:cstheme="minorHAnsi"/>
          <w:sz w:val="24"/>
          <w:szCs w:val="24"/>
        </w:rPr>
        <w:t>Preprocessing | Web Scraping</w:t>
      </w:r>
      <w:r>
        <w:rPr>
          <w:rFonts w:cstheme="minorHAnsi"/>
          <w:sz w:val="24"/>
          <w:szCs w:val="24"/>
        </w:rPr>
        <w:t xml:space="preserve"> | Data Warehousing | Data Modelling | ETL | </w:t>
      </w:r>
      <w:r w:rsidRPr="00E8469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Orchestration</w:t>
      </w:r>
      <w:r w:rsidRPr="00E846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| Cloud Infrastructure | Data Analysis | APIs</w:t>
      </w:r>
    </w:p>
    <w:p w14:paraId="08F98EBC" w14:textId="77777777" w:rsidR="000131A8" w:rsidRDefault="000131A8" w:rsidP="000131A8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>
        <w:rPr>
          <w:rFonts w:cstheme="minorHAnsi"/>
          <w:sz w:val="24"/>
          <w:szCs w:val="24"/>
        </w:rPr>
        <w:t>| Power BI | Azure Cloud Services | Spark | Git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123A8F">
      <w:pgSz w:w="12240" w:h="2016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31A8"/>
    <w:rsid w:val="000224F7"/>
    <w:rsid w:val="00024DA8"/>
    <w:rsid w:val="000658D8"/>
    <w:rsid w:val="0007036B"/>
    <w:rsid w:val="00080560"/>
    <w:rsid w:val="00091DB6"/>
    <w:rsid w:val="00092F02"/>
    <w:rsid w:val="000B7D45"/>
    <w:rsid w:val="000D13A4"/>
    <w:rsid w:val="000F7E50"/>
    <w:rsid w:val="0010377D"/>
    <w:rsid w:val="001114EC"/>
    <w:rsid w:val="0011796B"/>
    <w:rsid w:val="00123A8F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F44DB"/>
    <w:rsid w:val="00206336"/>
    <w:rsid w:val="00221178"/>
    <w:rsid w:val="00224608"/>
    <w:rsid w:val="00225BF8"/>
    <w:rsid w:val="00226FB3"/>
    <w:rsid w:val="0023509F"/>
    <w:rsid w:val="00245751"/>
    <w:rsid w:val="00247D45"/>
    <w:rsid w:val="002541D9"/>
    <w:rsid w:val="00256FF1"/>
    <w:rsid w:val="0025740B"/>
    <w:rsid w:val="00266E0B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3D72D5"/>
    <w:rsid w:val="003F3124"/>
    <w:rsid w:val="00413685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0E18"/>
    <w:rsid w:val="00717C27"/>
    <w:rsid w:val="007255A9"/>
    <w:rsid w:val="007330AE"/>
    <w:rsid w:val="007360B5"/>
    <w:rsid w:val="00753A56"/>
    <w:rsid w:val="00761AAC"/>
    <w:rsid w:val="00763BFC"/>
    <w:rsid w:val="00785AE5"/>
    <w:rsid w:val="0078744B"/>
    <w:rsid w:val="007963D4"/>
    <w:rsid w:val="007A0DDF"/>
    <w:rsid w:val="007B3332"/>
    <w:rsid w:val="007B5777"/>
    <w:rsid w:val="007E3F40"/>
    <w:rsid w:val="00815D64"/>
    <w:rsid w:val="00822036"/>
    <w:rsid w:val="00835FA0"/>
    <w:rsid w:val="0085757F"/>
    <w:rsid w:val="0087428F"/>
    <w:rsid w:val="00880E0F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C0785"/>
    <w:rsid w:val="00AD176B"/>
    <w:rsid w:val="00AE03CC"/>
    <w:rsid w:val="00AE5276"/>
    <w:rsid w:val="00AF507B"/>
    <w:rsid w:val="00AF68D2"/>
    <w:rsid w:val="00B069A2"/>
    <w:rsid w:val="00B210F2"/>
    <w:rsid w:val="00B44CF4"/>
    <w:rsid w:val="00B455C7"/>
    <w:rsid w:val="00B74AC4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57282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11FAF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7AC4"/>
    <w:rsid w:val="00F939CD"/>
    <w:rsid w:val="00FA21F8"/>
    <w:rsid w:val="00FB3235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2</cp:revision>
  <cp:lastPrinted>2025-10-22T03:46:00Z</cp:lastPrinted>
  <dcterms:created xsi:type="dcterms:W3CDTF">2025-10-22T03:51:00Z</dcterms:created>
  <dcterms:modified xsi:type="dcterms:W3CDTF">2025-10-22T03:51:00Z</dcterms:modified>
</cp:coreProperties>
</file>